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C" w:rsidRPr="001F0EF6" w:rsidRDefault="008701EC" w:rsidP="00FA6FBA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Hlk145531834"/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отокол </w:t>
      </w:r>
    </w:p>
    <w:p w:rsidR="008701EC" w:rsidRDefault="008701EC" w:rsidP="00FA6FBA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8701EC" w:rsidRPr="001F0EF6" w:rsidRDefault="008701EC" w:rsidP="00FA6FBA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02</w:t>
      </w:r>
      <w:r w:rsidR="00073A4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-202</w:t>
      </w:r>
      <w:r w:rsidR="00073A4D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1F0EF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учебного года </w:t>
      </w:r>
    </w:p>
    <w:p w:rsidR="008701EC" w:rsidRDefault="00810D55" w:rsidP="00FA6FBA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учебный предмет</w:t>
      </w:r>
      <w:r w:rsidR="004D033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</w:t>
      </w:r>
      <w:r w:rsidR="00771315">
        <w:rPr>
          <w:rFonts w:ascii="Times New Roman" w:hAnsi="Times New Roman" w:cs="Times New Roman"/>
          <w:color w:val="000000"/>
          <w:sz w:val="28"/>
          <w:szCs w:val="26"/>
          <w:u w:val="single"/>
          <w:lang w:val="ru-RU"/>
        </w:rPr>
        <w:t>труд (технология)</w:t>
      </w:r>
      <w:r w:rsidR="00F1538B">
        <w:rPr>
          <w:rFonts w:ascii="Times New Roman" w:hAnsi="Times New Roman" w:cs="Times New Roman"/>
          <w:color w:val="000000"/>
          <w:sz w:val="28"/>
          <w:szCs w:val="26"/>
          <w:u w:val="single"/>
          <w:lang w:val="ru-RU"/>
        </w:rPr>
        <w:t>)</w:t>
      </w:r>
    </w:p>
    <w:p w:rsidR="00F1538B" w:rsidRPr="001F0EF6" w:rsidRDefault="00F1538B" w:rsidP="00FA6FBA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EE3F75" w:rsidRPr="00577972" w:rsidRDefault="00EE3F75" w:rsidP="00FA6FBA">
      <w:pPr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577972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Дата проведения </w:t>
      </w:r>
      <w:r w:rsidR="00073A4D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18.09.2025</w:t>
      </w:r>
    </w:p>
    <w:p w:rsidR="00810D55" w:rsidRPr="00810D55" w:rsidRDefault="00810D55" w:rsidP="00FA6FBA">
      <w:pPr>
        <w:rPr>
          <w:rFonts w:ascii="Times New Roman" w:hAnsi="Times New Roman" w:cs="Times New Roman"/>
          <w:b/>
          <w:color w:val="000000"/>
          <w:sz w:val="24"/>
          <w:szCs w:val="26"/>
          <w:lang w:val="ru-RU"/>
        </w:rPr>
      </w:pPr>
      <w:r w:rsidRPr="00810D55">
        <w:rPr>
          <w:rFonts w:ascii="Times New Roman" w:hAnsi="Times New Roman" w:cs="Times New Roman"/>
          <w:b/>
          <w:color w:val="000000"/>
          <w:sz w:val="24"/>
          <w:szCs w:val="26"/>
          <w:lang w:val="ru-RU"/>
        </w:rPr>
        <w:t>5 КЛАСС</w:t>
      </w:r>
    </w:p>
    <w:p w:rsidR="008701EC" w:rsidRPr="00467652" w:rsidRDefault="008701EC" w:rsidP="00FA6F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</w:t>
      </w:r>
      <w:r w:rsidR="00810D55" w:rsidRPr="005779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131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0</w:t>
      </w:r>
    </w:p>
    <w:p w:rsidR="008701EC" w:rsidRPr="004D0330" w:rsidRDefault="008701EC" w:rsidP="00FA6FBA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10D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алл</w:t>
      </w:r>
      <w:r w:rsidR="004D03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D6A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131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5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567"/>
        <w:gridCol w:w="1417"/>
        <w:gridCol w:w="1701"/>
        <w:gridCol w:w="1843"/>
      </w:tblGrid>
      <w:tr w:rsidR="004D0330" w:rsidRPr="00F1538B" w:rsidTr="00FA6FBA">
        <w:trPr>
          <w:trHeight w:hRule="exact" w:val="47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30" w:rsidRPr="00F1538B" w:rsidRDefault="004D0330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30" w:rsidRPr="00F1538B" w:rsidRDefault="004D0330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30" w:rsidRPr="00F1538B" w:rsidRDefault="004D0330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30" w:rsidRPr="00F1538B" w:rsidRDefault="004D0330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30" w:rsidRPr="00F1538B" w:rsidRDefault="004D0330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30" w:rsidRPr="00F1538B" w:rsidRDefault="004D0330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073A4D" w:rsidRPr="00F1538B" w:rsidTr="00B616C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мова Полин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DD6A55" w:rsidP="00D6084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073A4D" w:rsidRPr="00F1538B" w:rsidTr="00B616C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шов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завет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DD6A55" w:rsidP="00D6084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073A4D" w:rsidRPr="00F1538B" w:rsidTr="00B616C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 Михаил Алекс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D60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6084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73A4D" w:rsidRPr="00F1538B" w:rsidTr="00B616C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ег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D60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6084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73A4D" w:rsidRPr="00F1538B" w:rsidTr="00B616CD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D60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6084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73A4D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Валерия Алекс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DD6A55" w:rsidP="00D6084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73A4D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яева Полина Васи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DD6A55" w:rsidP="00D6084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073A4D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D60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6084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73A4D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яев Тим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D60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6084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073A4D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йский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D6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B61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1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A4D" w:rsidRPr="00F1538B" w:rsidRDefault="00073A4D" w:rsidP="00D60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4D" w:rsidRPr="00F1538B" w:rsidRDefault="00073A4D" w:rsidP="00D6084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bookmarkEnd w:id="0"/>
    </w:tbl>
    <w:p w:rsidR="00073A4D" w:rsidRPr="00F1538B" w:rsidRDefault="00073A4D" w:rsidP="00FA6F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10D55" w:rsidRPr="00F1538B" w:rsidRDefault="00810D55" w:rsidP="00FA6F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73A4D" w:rsidRPr="00F1538B" w:rsidRDefault="00073A4D" w:rsidP="00FA6F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10D55" w:rsidRPr="00F1538B" w:rsidRDefault="00810D55" w:rsidP="00FA6F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астников</w:t>
      </w:r>
      <w:r w:rsidR="00577972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7DCC" w:rsidRPr="00F1538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21</w:t>
      </w:r>
    </w:p>
    <w:p w:rsidR="00810D55" w:rsidRPr="00F1538B" w:rsidRDefault="00810D55" w:rsidP="00FA6F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. балл</w:t>
      </w:r>
      <w:r w:rsidR="00577972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D6A55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38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</w:t>
      </w:r>
      <w:r w:rsidR="00771315" w:rsidRPr="00F1538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567"/>
        <w:gridCol w:w="1417"/>
        <w:gridCol w:w="1701"/>
        <w:gridCol w:w="1843"/>
      </w:tblGrid>
      <w:tr w:rsidR="00B41041" w:rsidRPr="00F1538B" w:rsidTr="00FA6FBA">
        <w:trPr>
          <w:trHeight w:hRule="exact" w:val="38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041" w:rsidRPr="00F1538B" w:rsidRDefault="00B4104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041" w:rsidRPr="00F1538B" w:rsidRDefault="00B4104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041" w:rsidRPr="00F1538B" w:rsidRDefault="00B4104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041" w:rsidRPr="00F1538B" w:rsidRDefault="00B4104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041" w:rsidRPr="00F1538B" w:rsidRDefault="00B4104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041" w:rsidRPr="00F1538B" w:rsidRDefault="00B4104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C3164B" w:rsidRPr="00F1538B" w:rsidTr="00B616C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B616CD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B616CD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ин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ёр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ылов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л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DD6A55" w:rsidP="004A2C9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миулли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пак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рат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ка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унин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4A2C90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н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талья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DD6A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DD6A55" w:rsidP="004A2C90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к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B616CD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B616CD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B616CD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бриков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нт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DD6A55" w:rsidP="00B616CD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B616CD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B616CD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3164B" w:rsidRPr="00F1538B" w:rsidTr="00B616CD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64B" w:rsidRPr="00F1538B" w:rsidRDefault="00C3164B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4B" w:rsidRPr="00F1538B" w:rsidRDefault="00C3164B" w:rsidP="00B616CD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C3164B" w:rsidRPr="00F1538B" w:rsidRDefault="00C3164B" w:rsidP="00FA6FB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EE7DCC" w:rsidRPr="00F1538B" w:rsidRDefault="00EE7DCC" w:rsidP="00FA6FB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EE7DCC" w:rsidRPr="00F1538B" w:rsidRDefault="00EE7DCC" w:rsidP="00FA6FB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EE7DCC" w:rsidRPr="00F1538B" w:rsidRDefault="00EE7DCC" w:rsidP="00FA6FB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87605" w:rsidRPr="00F1538B" w:rsidRDefault="00D87605" w:rsidP="00FA6FB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1538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7 КЛАСС</w:t>
      </w:r>
    </w:p>
    <w:p w:rsidR="00577972" w:rsidRPr="00F1538B" w:rsidRDefault="00577972" w:rsidP="00FA6F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</w:t>
      </w:r>
      <w:r w:rsidR="00B616CD" w:rsidRPr="00F1538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8</w:t>
      </w:r>
    </w:p>
    <w:p w:rsidR="00577972" w:rsidRPr="00F1538B" w:rsidRDefault="00577972" w:rsidP="00FA6FB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</w:t>
      </w:r>
      <w:r w:rsidR="00771315" w:rsidRPr="00F1538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6</w:t>
      </w:r>
      <w:r w:rsidRPr="00F1538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0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6"/>
        <w:gridCol w:w="567"/>
        <w:gridCol w:w="1417"/>
        <w:gridCol w:w="1701"/>
        <w:gridCol w:w="1841"/>
      </w:tblGrid>
      <w:tr w:rsidR="00577972" w:rsidRPr="00F1538B" w:rsidTr="00FA6FBA">
        <w:trPr>
          <w:trHeight w:hRule="exact" w:val="44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EE7DCC" w:rsidRPr="00F1538B" w:rsidTr="00B616CD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ак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EE7DCC" w:rsidRPr="00F1538B" w:rsidTr="00B616CD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EE7DCC" w:rsidRPr="00F1538B" w:rsidTr="00B616CD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EE7DCC" w:rsidRPr="00F1538B" w:rsidTr="00B616CD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ко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 w:rsidP="00964D28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EE7DCC" w:rsidRPr="00F1538B" w:rsidTr="00B616CD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EE7DCC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ва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EE7DCC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анов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C51C81" w:rsidP="00964D28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EE7DCC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ик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EE7DCC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DCC" w:rsidRPr="00F1538B" w:rsidRDefault="00EE7DCC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DCC" w:rsidRPr="00F1538B" w:rsidRDefault="00EE7DCC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DCC" w:rsidRPr="00F1538B" w:rsidRDefault="00EE7DCC" w:rsidP="00964D28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атюк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цкий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й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чев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я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ис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96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лопов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сения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похин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оник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B616CD" w:rsidRPr="00F1538B" w:rsidTr="00B616CD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и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6CD" w:rsidRPr="00F1538B" w:rsidRDefault="00B616CD" w:rsidP="00B6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ец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6CD" w:rsidRPr="00F1538B" w:rsidRDefault="00B616CD" w:rsidP="00964D2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EE7DCC" w:rsidRPr="00F1538B" w:rsidRDefault="00EE7DCC" w:rsidP="00FA6FBA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87605" w:rsidRPr="00F1538B" w:rsidRDefault="00577972" w:rsidP="00FA6FBA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F1538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8</w:t>
      </w:r>
      <w:r w:rsidR="003F6E05" w:rsidRPr="00F1538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3F6E05" w:rsidRPr="00F1538B" w:rsidRDefault="003F6E05" w:rsidP="00FA6FB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оличество участников: </w:t>
      </w:r>
      <w:r w:rsidR="00F1538B" w:rsidRPr="00F1538B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u-RU"/>
        </w:rPr>
        <w:t>7</w:t>
      </w:r>
    </w:p>
    <w:p w:rsidR="003F6E05" w:rsidRPr="00F1538B" w:rsidRDefault="003F6E05" w:rsidP="00FA6FB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акс. балл: </w:t>
      </w:r>
      <w:r w:rsidR="00771315" w:rsidRPr="00F1538B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u-RU"/>
        </w:rPr>
        <w:t>60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567"/>
        <w:gridCol w:w="1417"/>
        <w:gridCol w:w="1701"/>
        <w:gridCol w:w="1843"/>
      </w:tblGrid>
      <w:tr w:rsidR="00577972" w:rsidRPr="00F1538B" w:rsidTr="00FA6FBA">
        <w:trPr>
          <w:trHeight w:hRule="exact" w:val="41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DF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972" w:rsidRPr="00F1538B" w:rsidRDefault="0057797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467652" w:rsidRPr="00F1538B" w:rsidTr="0020567B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щенко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ел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8D0DF5" w:rsidRDefault="008D0D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652" w:rsidRPr="00F1538B" w:rsidRDefault="00467652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5E089B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467652" w:rsidRPr="00F1538B" w:rsidTr="0020567B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652" w:rsidRPr="00F1538B" w:rsidRDefault="00467652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5E089B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467652" w:rsidRPr="00F1538B" w:rsidTr="0020567B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652" w:rsidRPr="00F1538B" w:rsidRDefault="00467652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5E089B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467652" w:rsidRPr="00F1538B" w:rsidTr="0020567B">
        <w:trPr>
          <w:trHeight w:hRule="exact" w:val="3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ки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652" w:rsidRPr="00F1538B" w:rsidRDefault="00467652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5E089B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467652" w:rsidRPr="00F1538B" w:rsidTr="0020567B">
        <w:trPr>
          <w:trHeight w:hRule="exact" w:val="3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ев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ел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652" w:rsidRPr="00F1538B" w:rsidRDefault="00467652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5E089B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467652" w:rsidRPr="00F1538B" w:rsidTr="0020567B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652" w:rsidRPr="00F1538B" w:rsidRDefault="00467652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5E089B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467652" w:rsidRPr="00F1538B" w:rsidTr="0020567B">
        <w:trPr>
          <w:trHeight w:hRule="exact" w:val="30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енко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652" w:rsidRPr="00F1538B" w:rsidRDefault="00467652" w:rsidP="00467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652" w:rsidRPr="00F1538B" w:rsidRDefault="00467652" w:rsidP="005E089B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467652" w:rsidRPr="00F1538B" w:rsidRDefault="00467652" w:rsidP="00FA6F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6E05" w:rsidRPr="00F1538B" w:rsidRDefault="003F6E05" w:rsidP="00FA6F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3F6E05" w:rsidRPr="00F1538B" w:rsidRDefault="003F6E05" w:rsidP="00FA6F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участников – </w:t>
      </w:r>
      <w:r w:rsidR="00F1538B" w:rsidRPr="00F1538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11</w:t>
      </w:r>
    </w:p>
    <w:p w:rsidR="00F55444" w:rsidRPr="00F1538B" w:rsidRDefault="00F55444" w:rsidP="00FA6F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с. балл – </w:t>
      </w:r>
      <w:r w:rsidR="00771315" w:rsidRPr="00F1538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6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4"/>
        <w:gridCol w:w="571"/>
        <w:gridCol w:w="1418"/>
        <w:gridCol w:w="1702"/>
        <w:gridCol w:w="1844"/>
      </w:tblGrid>
      <w:tr w:rsidR="00F55444" w:rsidRPr="00F1538B" w:rsidTr="00C51C81">
        <w:trPr>
          <w:trHeight w:hRule="exact" w:val="41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44" w:rsidRPr="00F1538B" w:rsidRDefault="00F55444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44" w:rsidRPr="00F1538B" w:rsidRDefault="00F55444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44" w:rsidRPr="00F1538B" w:rsidRDefault="00F55444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44" w:rsidRPr="00F1538B" w:rsidRDefault="00F55444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44" w:rsidRPr="00F1538B" w:rsidRDefault="00F55444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44" w:rsidRPr="00F1538B" w:rsidRDefault="00F55444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ус (участник, призер, победитель)</w:t>
            </w:r>
          </w:p>
        </w:tc>
      </w:tr>
      <w:tr w:rsidR="00C51C81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C81" w:rsidRPr="00F1538B" w:rsidRDefault="00C51C8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ередин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C81" w:rsidRPr="00F1538B" w:rsidRDefault="00C51C81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F1538B" w:rsidP="005E089B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F1538B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8B" w:rsidRPr="00F1538B" w:rsidRDefault="00F1538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38B" w:rsidRPr="00F1538B" w:rsidRDefault="00F1538B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4241F6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F1538B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8B" w:rsidRPr="00F1538B" w:rsidRDefault="00F1538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38B" w:rsidRPr="00F1538B" w:rsidRDefault="00F1538B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4241F6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51C81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й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C81" w:rsidRPr="008D0DF5" w:rsidRDefault="008D0D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</w:t>
            </w:r>
            <w:bookmarkStart w:id="1" w:name="_GoBack"/>
            <w:bookmarkEnd w:id="1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C81" w:rsidRPr="00F1538B" w:rsidRDefault="00C51C81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F1538B" w:rsidP="005E089B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бедитель</w:t>
            </w:r>
          </w:p>
        </w:tc>
      </w:tr>
      <w:tr w:rsidR="00C51C81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дыгин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ём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альевич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C81" w:rsidRPr="00F1538B" w:rsidRDefault="00C51C81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F1538B" w:rsidP="005E089B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C51C81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манова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C81" w:rsidRPr="00F1538B" w:rsidRDefault="00C51C81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F1538B" w:rsidP="005E089B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F1538B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38B" w:rsidRPr="00F1538B" w:rsidRDefault="00F1538B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4241F6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F1538B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38B" w:rsidRPr="00F1538B" w:rsidRDefault="00F1538B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 А.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4241F6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C51C81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ечанюк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</w:t>
            </w:r>
            <w:proofErr w:type="spellEnd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C51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C81" w:rsidRPr="00F1538B" w:rsidRDefault="00C51C81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C81" w:rsidRPr="00F1538B" w:rsidRDefault="00F1538B" w:rsidP="005E089B">
            <w:pPr>
              <w:ind w:lef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зёр</w:t>
            </w:r>
          </w:p>
        </w:tc>
      </w:tr>
      <w:tr w:rsidR="00F1538B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38B" w:rsidRPr="00F1538B" w:rsidRDefault="00F1538B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4241F6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  <w:tr w:rsidR="00F1538B" w:rsidRPr="00F1538B" w:rsidTr="00C51C81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FA6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ич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38B" w:rsidRPr="00F1538B" w:rsidRDefault="00F15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38B" w:rsidRPr="00F1538B" w:rsidRDefault="00F1538B" w:rsidP="00424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proofErr w:type="spellEnd"/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8B" w:rsidRPr="00F1538B" w:rsidRDefault="00F1538B" w:rsidP="004241F6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</w:tr>
    </w:tbl>
    <w:p w:rsidR="000535A4" w:rsidRPr="00F1538B" w:rsidRDefault="000535A4" w:rsidP="00FA6F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F6E05" w:rsidRPr="00F1538B" w:rsidRDefault="003F6E05" w:rsidP="00FA6FB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едатель жюри </w:t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</w:t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.П. Грекалова</w:t>
      </w:r>
    </w:p>
    <w:p w:rsidR="003F6E05" w:rsidRPr="00F1538B" w:rsidRDefault="003F6E05" w:rsidP="00FA6FB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жюри ______________________</w:t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547F4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 Попов</w:t>
      </w:r>
    </w:p>
    <w:p w:rsidR="003F6E05" w:rsidRPr="00F1538B" w:rsidRDefault="003F6E05" w:rsidP="00FA6FB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547F4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В. Биковец</w:t>
      </w:r>
    </w:p>
    <w:p w:rsidR="003F6E05" w:rsidRPr="00F1538B" w:rsidRDefault="003F6E05" w:rsidP="00FA6FB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547F4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Ю. Лиханова</w:t>
      </w:r>
    </w:p>
    <w:p w:rsidR="003F6E05" w:rsidRPr="00F1538B" w:rsidRDefault="003F6E05" w:rsidP="00FA6FB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______________________</w:t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34CBF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547F4" w:rsidRPr="00F153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 Харченко</w:t>
      </w:r>
    </w:p>
    <w:p w:rsidR="002547F4" w:rsidRPr="00F1538B" w:rsidRDefault="002547F4" w:rsidP="00FA6FB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2547F4" w:rsidRPr="00F1538B" w:rsidSect="00EE3F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C"/>
    <w:rsid w:val="0001333E"/>
    <w:rsid w:val="000535A4"/>
    <w:rsid w:val="000729FA"/>
    <w:rsid w:val="00073A4D"/>
    <w:rsid w:val="001923EF"/>
    <w:rsid w:val="001C2182"/>
    <w:rsid w:val="001C655F"/>
    <w:rsid w:val="0022772F"/>
    <w:rsid w:val="002547F4"/>
    <w:rsid w:val="00284522"/>
    <w:rsid w:val="002C0C09"/>
    <w:rsid w:val="00334CBF"/>
    <w:rsid w:val="0035128C"/>
    <w:rsid w:val="003F6E05"/>
    <w:rsid w:val="00467652"/>
    <w:rsid w:val="00476180"/>
    <w:rsid w:val="004A2C90"/>
    <w:rsid w:val="004D0330"/>
    <w:rsid w:val="004F56AD"/>
    <w:rsid w:val="00552A40"/>
    <w:rsid w:val="00577972"/>
    <w:rsid w:val="005E089B"/>
    <w:rsid w:val="00771315"/>
    <w:rsid w:val="007E0496"/>
    <w:rsid w:val="00810D55"/>
    <w:rsid w:val="00856BE6"/>
    <w:rsid w:val="008701EC"/>
    <w:rsid w:val="008A0A44"/>
    <w:rsid w:val="008D0DF5"/>
    <w:rsid w:val="00947FD9"/>
    <w:rsid w:val="00964D28"/>
    <w:rsid w:val="009E22B7"/>
    <w:rsid w:val="009E665D"/>
    <w:rsid w:val="00A75A8C"/>
    <w:rsid w:val="00A86E68"/>
    <w:rsid w:val="00AC48F0"/>
    <w:rsid w:val="00B41041"/>
    <w:rsid w:val="00B616CD"/>
    <w:rsid w:val="00C0392E"/>
    <w:rsid w:val="00C07A27"/>
    <w:rsid w:val="00C26734"/>
    <w:rsid w:val="00C3164B"/>
    <w:rsid w:val="00C51C81"/>
    <w:rsid w:val="00D319C8"/>
    <w:rsid w:val="00D60840"/>
    <w:rsid w:val="00D76093"/>
    <w:rsid w:val="00D87605"/>
    <w:rsid w:val="00DD6A55"/>
    <w:rsid w:val="00E87FB0"/>
    <w:rsid w:val="00EB5FCA"/>
    <w:rsid w:val="00EE3F75"/>
    <w:rsid w:val="00EE7DCC"/>
    <w:rsid w:val="00F1538B"/>
    <w:rsid w:val="00F55444"/>
    <w:rsid w:val="00F72E8F"/>
    <w:rsid w:val="00FA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A4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A4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CF8B-D6EC-4C56-93F5-9D740173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UserSv</cp:lastModifiedBy>
  <cp:revision>14</cp:revision>
  <cp:lastPrinted>2024-09-22T19:28:00Z</cp:lastPrinted>
  <dcterms:created xsi:type="dcterms:W3CDTF">2024-10-27T19:17:00Z</dcterms:created>
  <dcterms:modified xsi:type="dcterms:W3CDTF">2025-11-24T13:51:00Z</dcterms:modified>
</cp:coreProperties>
</file>